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bookmarkStart w:id="0" w:name="_GoBack"/>
            <w:bookmarkEnd w:id="0"/>
            <w:r w:rsidR="007800AC" w:rsidRPr="007800A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РАДУГА ТВОРЧЕСТВА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00AC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23D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B7D6-CBBC-4220-BAC5-23563D00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7</cp:revision>
  <dcterms:created xsi:type="dcterms:W3CDTF">2020-01-15T06:43:00Z</dcterms:created>
  <dcterms:modified xsi:type="dcterms:W3CDTF">2024-08-29T11:18:00Z</dcterms:modified>
</cp:coreProperties>
</file>